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58" w:rsidRDefault="008534EA" w:rsidP="00F90C58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="00A54FC3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</w:t>
      </w:r>
    </w:p>
    <w:p w:rsidR="008534EA" w:rsidRPr="00FB6032" w:rsidRDefault="008534EA" w:rsidP="00F90C58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A54FC3">
        <w:rPr>
          <w:rFonts w:ascii="宋体" w:hAnsi="宋体" w:hint="eastAsia"/>
          <w:szCs w:val="21"/>
        </w:rPr>
        <w:t xml:space="preserve">管理学院    </w:t>
      </w:r>
      <w:r w:rsidRPr="00835902">
        <w:rPr>
          <w:rFonts w:ascii="宋体" w:hAnsi="宋体" w:hint="eastAsia"/>
          <w:szCs w:val="21"/>
        </w:rPr>
        <w:t>学科、专业名称：</w:t>
      </w:r>
      <w:r w:rsidR="00A54FC3">
        <w:rPr>
          <w:rFonts w:ascii="宋体" w:hAnsi="宋体" w:hint="eastAsia"/>
          <w:szCs w:val="21"/>
        </w:rPr>
        <w:t>管理科学与工程、工商管理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考试科目（代码）： </w:t>
      </w:r>
      <w:r w:rsidR="00881538">
        <w:rPr>
          <w:rFonts w:ascii="宋体" w:hAnsi="宋体" w:hint="eastAsia"/>
          <w:szCs w:val="21"/>
        </w:rPr>
        <w:t>管理学（825）</w:t>
      </w:r>
      <w:r w:rsidRPr="00835902">
        <w:rPr>
          <w:rFonts w:ascii="宋体" w:hAnsi="宋体" w:hint="eastAsia"/>
          <w:szCs w:val="21"/>
        </w:rPr>
        <w:t xml:space="preserve"> </w:t>
      </w:r>
      <w:r w:rsidR="00881538">
        <w:rPr>
          <w:rFonts w:ascii="宋体" w:hAnsi="宋体" w:hint="eastAsia"/>
          <w:szCs w:val="21"/>
        </w:rPr>
        <w:t>A卷</w:t>
      </w:r>
      <w:r w:rsidRPr="00835902">
        <w:rPr>
          <w:rFonts w:ascii="宋体" w:hAnsi="宋体" w:hint="eastAsia"/>
          <w:szCs w:val="21"/>
        </w:rPr>
        <w:t xml:space="preserve">             （试题共 </w:t>
      </w:r>
      <w:r w:rsidR="00F8721C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81538" w:rsidRPr="003F24CA" w:rsidRDefault="00881538" w:rsidP="00881538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881538" w:rsidRPr="001A73AC" w:rsidRDefault="00367F83" w:rsidP="00881538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黑体" w:eastAsia="黑体" w:hAnsi="黑体"/>
          <w:bCs/>
          <w:color w:val="000000"/>
          <w:sz w:val="28"/>
          <w:szCs w:val="28"/>
        </w:rPr>
      </w:pP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t>简述</w:t>
      </w:r>
      <w:r w:rsidR="00B35601" w:rsidRPr="001A73AC">
        <w:rPr>
          <w:rFonts w:ascii="黑体" w:eastAsia="黑体" w:hAnsi="黑体" w:hint="eastAsia"/>
          <w:bCs/>
          <w:color w:val="000000"/>
          <w:sz w:val="28"/>
          <w:szCs w:val="28"/>
        </w:rPr>
        <w:t>题</w:t>
      </w: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t>（</w:t>
      </w:r>
      <w:r w:rsidR="00357543" w:rsidRPr="001A73AC">
        <w:rPr>
          <w:rFonts w:ascii="黑体" w:eastAsia="黑体" w:hAnsi="黑体" w:hint="eastAsia"/>
          <w:bCs/>
          <w:color w:val="000000"/>
          <w:sz w:val="28"/>
          <w:szCs w:val="28"/>
        </w:rPr>
        <w:t>共80分，每题20分，共</w:t>
      </w: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t>4</w:t>
      </w:r>
      <w:r w:rsidR="00357543" w:rsidRPr="001A73AC">
        <w:rPr>
          <w:rFonts w:ascii="黑体" w:eastAsia="黑体" w:hAnsi="黑体" w:hint="eastAsia"/>
          <w:bCs/>
          <w:color w:val="000000"/>
          <w:sz w:val="28"/>
          <w:szCs w:val="28"/>
        </w:rPr>
        <w:t>题）</w:t>
      </w:r>
    </w:p>
    <w:p w:rsidR="002451BF" w:rsidRPr="003F24CA" w:rsidRDefault="002451BF" w:rsidP="00881538">
      <w:pPr>
        <w:pStyle w:val="a5"/>
        <w:spacing w:line="360" w:lineRule="exact"/>
        <w:ind w:left="720" w:firstLineChars="0" w:firstLine="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</w:p>
    <w:p w:rsidR="00D4698B" w:rsidRPr="003F24CA" w:rsidRDefault="00881538" w:rsidP="00881538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1.</w:t>
      </w:r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管理学家梅</w:t>
      </w:r>
      <w:proofErr w:type="gramStart"/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奥通过</w:t>
      </w:r>
      <w:proofErr w:type="gramEnd"/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霍桑实验阐述了人际关系学说，该学说提出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：（1）工人是社会人，而不是</w:t>
      </w:r>
      <w:proofErr w:type="gramStart"/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经济人</w:t>
      </w:r>
      <w:proofErr w:type="gramEnd"/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；（2）企业</w:t>
      </w:r>
      <w:r w:rsidR="001F1B8C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中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存在着非</w:t>
      </w:r>
      <w:r w:rsidR="001D788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正式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组织；（3）生产率主要取决于工人的工作态度以及他和周围人的关系</w:t>
      </w:r>
      <w:r w:rsidR="001D788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谈谈对</w:t>
      </w:r>
      <w:r w:rsidR="008D2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这</w:t>
      </w:r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三大内容的理解。</w:t>
      </w:r>
    </w:p>
    <w:p w:rsidR="00FF0183" w:rsidRPr="003F24CA" w:rsidRDefault="00FF0183" w:rsidP="00FF0183">
      <w:pPr>
        <w:pStyle w:val="a5"/>
        <w:spacing w:line="360" w:lineRule="exact"/>
        <w:ind w:left="1080" w:firstLineChars="0" w:firstLine="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FF0183" w:rsidRPr="003F24CA" w:rsidRDefault="00881538" w:rsidP="00881538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2.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法国工业家法约尔（Fayol,1916）在其著作《工业管理与一般管理》中写到，所有管理者都执行着五种管理职能：计划、组织、指挥、协调和控制。请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结合企业管理</w:t>
      </w:r>
      <w:r w:rsidR="0061100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实践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阐述</w:t>
      </w:r>
      <w:r w:rsidR="0061100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这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五种管理职能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的表现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FF0183" w:rsidRPr="003F24CA" w:rsidRDefault="00FF0183" w:rsidP="00FF0183">
      <w:pPr>
        <w:pStyle w:val="a5"/>
        <w:ind w:firstLine="56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FF0183" w:rsidRPr="003F24CA" w:rsidRDefault="00881538" w:rsidP="00881538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3.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被称为“科学管理之父”的泰罗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从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工作定额、标准化、能力与工作相适应、差别计件工资制和计划</w:t>
      </w:r>
      <w:r w:rsidR="003231F0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职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能与执行职能相分离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等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五个方面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提出科学管理理论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，请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谈谈对该理论的理解。</w:t>
      </w:r>
    </w:p>
    <w:p w:rsidR="00FF0183" w:rsidRPr="003F24CA" w:rsidRDefault="00FF0183" w:rsidP="00FF0183">
      <w:pPr>
        <w:pStyle w:val="a5"/>
        <w:spacing w:line="360" w:lineRule="exact"/>
        <w:ind w:left="1080" w:firstLineChars="0" w:firstLine="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873C41" w:rsidRPr="003F24CA" w:rsidRDefault="00881538" w:rsidP="00FF0183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4.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学习型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组织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是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20世纪90年代</w:t>
      </w:r>
      <w:r w:rsidR="00B3560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以来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管理理论新发展</w:t>
      </w:r>
      <w:r w:rsidR="009C1172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的重要内容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  <w:r w:rsidR="008E730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请</w:t>
      </w:r>
      <w:r w:rsidR="00FB6AF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解释该理论并结合企业管理</w:t>
      </w:r>
      <w:r w:rsidR="00A6560B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实践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对</w:t>
      </w:r>
      <w:r w:rsidR="00873C41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该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理论</w:t>
      </w:r>
      <w:r w:rsidR="00FF0183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进行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分析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881538" w:rsidRDefault="00881538" w:rsidP="00881538">
      <w:pPr>
        <w:spacing w:line="360" w:lineRule="exact"/>
        <w:jc w:val="center"/>
        <w:rPr>
          <w:rFonts w:asciiTheme="minorEastAsia" w:eastAsiaTheme="minorEastAsia" w:hAnsiTheme="minorEastAsia"/>
          <w:bCs/>
          <w:color w:val="000000"/>
          <w:sz w:val="24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4"/>
        </w:rPr>
        <w:t>第 1 页</w:t>
      </w:r>
    </w:p>
    <w:p w:rsidR="00D7480B" w:rsidRPr="003F24CA" w:rsidRDefault="00D7480B" w:rsidP="00881538">
      <w:pPr>
        <w:spacing w:line="360" w:lineRule="exact"/>
        <w:jc w:val="center"/>
        <w:rPr>
          <w:rFonts w:asciiTheme="minorEastAsia" w:eastAsiaTheme="minorEastAsia" w:hAnsiTheme="minorEastAsia" w:hint="eastAsia"/>
          <w:bCs/>
          <w:color w:val="000000"/>
          <w:sz w:val="24"/>
        </w:rPr>
      </w:pPr>
      <w:bookmarkStart w:id="0" w:name="_GoBack"/>
      <w:bookmarkEnd w:id="0"/>
    </w:p>
    <w:p w:rsidR="00357543" w:rsidRPr="001A73AC" w:rsidRDefault="00357543" w:rsidP="00881538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黑体" w:eastAsia="黑体" w:hAnsi="黑体"/>
          <w:bCs/>
          <w:color w:val="000000"/>
          <w:sz w:val="28"/>
          <w:szCs w:val="28"/>
        </w:rPr>
      </w:pP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论述</w:t>
      </w:r>
      <w:r w:rsidR="009A4E36" w:rsidRPr="001A73AC">
        <w:rPr>
          <w:rFonts w:ascii="黑体" w:eastAsia="黑体" w:hAnsi="黑体" w:hint="eastAsia"/>
          <w:bCs/>
          <w:color w:val="000000"/>
          <w:sz w:val="28"/>
          <w:szCs w:val="28"/>
        </w:rPr>
        <w:t>题（</w:t>
      </w: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t>共30分，每题30分，共</w:t>
      </w:r>
      <w:r w:rsidR="00586399" w:rsidRPr="001A73AC">
        <w:rPr>
          <w:rFonts w:ascii="黑体" w:eastAsia="黑体" w:hAnsi="黑体" w:hint="eastAsia"/>
          <w:bCs/>
          <w:color w:val="000000"/>
          <w:sz w:val="28"/>
          <w:szCs w:val="28"/>
        </w:rPr>
        <w:t>1</w:t>
      </w:r>
      <w:r w:rsidRPr="001A73AC">
        <w:rPr>
          <w:rFonts w:ascii="黑体" w:eastAsia="黑体" w:hAnsi="黑体" w:hint="eastAsia"/>
          <w:bCs/>
          <w:color w:val="000000"/>
          <w:sz w:val="28"/>
          <w:szCs w:val="28"/>
        </w:rPr>
        <w:t>题）</w:t>
      </w:r>
    </w:p>
    <w:p w:rsidR="001A73AC" w:rsidRDefault="00FF0183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员工招聘是指组织及时寻找、吸引并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鼓励符合要求的人到本组织中任职和工作的过程。员工招聘可以用外部招聘和内部提升</w:t>
      </w:r>
      <w:r w:rsidR="005B1E52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这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两种方式来</w:t>
      </w: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填补管理岗位的空缺</w:t>
      </w:r>
      <w:r w:rsidR="00C4760E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1A73AC" w:rsidRDefault="001A73AC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问题：</w:t>
      </w:r>
    </w:p>
    <w:p w:rsidR="001A73AC" w:rsidRDefault="001A73AC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1）请解释</w:t>
      </w:r>
      <w:r w:rsidR="00E629C2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外部招聘和内部提升的概念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6分）；</w:t>
      </w:r>
    </w:p>
    <w:p w:rsidR="001A73AC" w:rsidRDefault="001A73AC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2）请</w:t>
      </w:r>
      <w:r w:rsidR="00E629C2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比较分析两者的</w:t>
      </w:r>
      <w:r w:rsidR="004F5F8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优点和缺点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12分）</w:t>
      </w:r>
      <w:r w:rsidR="00F70FAD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；</w:t>
      </w:r>
    </w:p>
    <w:p w:rsidR="00FF0183" w:rsidRPr="003F24CA" w:rsidRDefault="001A73AC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3）请</w:t>
      </w:r>
      <w:r w:rsidR="00F70FAD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分析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企业</w:t>
      </w:r>
      <w:r w:rsidR="00F70FAD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应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如何开展管理岗位空缺填补工作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12分）</w:t>
      </w:r>
      <w:r w:rsidR="009A4E36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FF0183" w:rsidRPr="003F24CA" w:rsidRDefault="00FF0183" w:rsidP="00FF0183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357543" w:rsidRPr="00A52C2E" w:rsidRDefault="009A4E36" w:rsidP="00A52C2E">
      <w:pPr>
        <w:pStyle w:val="a5"/>
        <w:numPr>
          <w:ilvl w:val="0"/>
          <w:numId w:val="10"/>
        </w:numPr>
        <w:spacing w:line="360" w:lineRule="exact"/>
        <w:ind w:firstLineChars="0"/>
        <w:rPr>
          <w:rFonts w:ascii="黑体" w:eastAsia="黑体" w:hAnsi="黑体"/>
          <w:bCs/>
          <w:color w:val="000000"/>
          <w:sz w:val="28"/>
          <w:szCs w:val="28"/>
        </w:rPr>
      </w:pPr>
      <w:r w:rsidRPr="00A52C2E">
        <w:rPr>
          <w:rFonts w:ascii="黑体" w:eastAsia="黑体" w:hAnsi="黑体" w:hint="eastAsia"/>
          <w:bCs/>
          <w:color w:val="000000"/>
          <w:sz w:val="28"/>
          <w:szCs w:val="28"/>
        </w:rPr>
        <w:t>案例分析题（</w:t>
      </w:r>
      <w:r w:rsidR="00357543" w:rsidRPr="00A52C2E">
        <w:rPr>
          <w:rFonts w:ascii="黑体" w:eastAsia="黑体" w:hAnsi="黑体" w:hint="eastAsia"/>
          <w:bCs/>
          <w:color w:val="000000"/>
          <w:sz w:val="28"/>
          <w:szCs w:val="28"/>
        </w:rPr>
        <w:t>共40分，每题40分，共</w:t>
      </w:r>
      <w:r w:rsidR="00586399" w:rsidRPr="00A52C2E">
        <w:rPr>
          <w:rFonts w:ascii="黑体" w:eastAsia="黑体" w:hAnsi="黑体" w:hint="eastAsia"/>
          <w:bCs/>
          <w:color w:val="000000"/>
          <w:sz w:val="28"/>
          <w:szCs w:val="28"/>
        </w:rPr>
        <w:t>1</w:t>
      </w:r>
      <w:r w:rsidR="00357543" w:rsidRPr="00A52C2E">
        <w:rPr>
          <w:rFonts w:ascii="黑体" w:eastAsia="黑体" w:hAnsi="黑体" w:hint="eastAsia"/>
          <w:bCs/>
          <w:color w:val="000000"/>
          <w:sz w:val="28"/>
          <w:szCs w:val="28"/>
        </w:rPr>
        <w:t>题）</w:t>
      </w:r>
    </w:p>
    <w:p w:rsidR="002451BF" w:rsidRPr="003F24CA" w:rsidRDefault="002451BF" w:rsidP="002451BF">
      <w:pPr>
        <w:spacing w:line="360" w:lineRule="exact"/>
        <w:ind w:firstLineChars="200" w:firstLine="560"/>
        <w:jc w:val="center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2451BF" w:rsidRPr="003F24CA" w:rsidRDefault="002451BF" w:rsidP="002451BF">
      <w:pPr>
        <w:spacing w:line="360" w:lineRule="exact"/>
        <w:ind w:firstLineChars="200" w:firstLine="560"/>
        <w:jc w:val="center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惠普公司的组织文化</w:t>
      </w:r>
    </w:p>
    <w:p w:rsidR="002451BF" w:rsidRPr="003F24CA" w:rsidRDefault="002451BF" w:rsidP="002451BF">
      <w:pPr>
        <w:spacing w:line="360" w:lineRule="exact"/>
        <w:ind w:firstLineChars="200" w:firstLine="56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惠普公司是世界上最大的电脑公司之一。早在1997年，其计算机产品的营业收入就占其总收入的80%以上，仅次于IBM。惠普公司也是全球著名的电子测试测量仪器公司，它拥有29000种各类电子产品。惠普的工厂和销售部门分布于美国28座城市，以及欧洲、加拿大、拉丁美洲和亚太地区。到底是什么支持着惠普公司有</w:t>
      </w:r>
      <w:r w:rsidR="00091A77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这样</w:t>
      </w: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的成就呢？</w:t>
      </w:r>
    </w:p>
    <w:p w:rsidR="000D09A5" w:rsidRDefault="002451BF" w:rsidP="000D09A5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   公司创始人休利特相信，员工们都渴望把工作干得出色、干的有创造性，只要为他们提供适当的环境，他们就能做到这一点。体贴和尊重每个人，承认个人的功绩是公司的一大传统。多年前，公司就不实行上下班记时制，最近又推出了一项灵活的工作时间方案。为每位员工提供了一种能够按照个人生活习惯来调整时间的机会。公司还实施了独特的“实验室仪器完全开放政策”，这项政策不仅允许工程技术人员自由使用实验设备，而且还鼓励他们把设备带回家里进行使用。这项政策实施后，大大激发了技术人员的研发热情，为公司的科学研究和产品创新奠定了良好的基础，积蓄了强大的实力。</w:t>
      </w:r>
    </w:p>
    <w:p w:rsidR="000D09A5" w:rsidRPr="000D09A5" w:rsidRDefault="000D09A5" w:rsidP="000D09A5">
      <w:pPr>
        <w:spacing w:line="360" w:lineRule="exact"/>
        <w:jc w:val="center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4"/>
        </w:rPr>
        <w:t>第  2 页</w:t>
      </w:r>
    </w:p>
    <w:p w:rsidR="002451BF" w:rsidRPr="003F24CA" w:rsidRDefault="002451BF" w:rsidP="00C43577">
      <w:pPr>
        <w:spacing w:line="360" w:lineRule="exact"/>
        <w:ind w:firstLineChars="150" w:firstLine="420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lastRenderedPageBreak/>
        <w:t>正是公司尊重员工的文化大大激励了员工工作能力，这才是公司长盛不衰的秘密。</w:t>
      </w:r>
    </w:p>
    <w:p w:rsidR="00881538" w:rsidRPr="003F24CA" w:rsidRDefault="00881538" w:rsidP="00FB6AF6">
      <w:pPr>
        <w:spacing w:line="360" w:lineRule="exac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FF0183" w:rsidRPr="003F24CA" w:rsidRDefault="008B380E" w:rsidP="00B64F0D">
      <w:pPr>
        <w:spacing w:line="360" w:lineRule="exact"/>
        <w:ind w:firstLineChars="150" w:firstLine="422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3F24CA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问题</w:t>
      </w:r>
      <w:r w:rsidR="009E3AD4" w:rsidRPr="003F24CA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：</w:t>
      </w:r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管理者对人的认识不同，管理方式也有所不同。请</w:t>
      </w:r>
      <w:r w:rsidR="00F70FAD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利用所学管理学理论，分析惠普为什么会取得成功</w:t>
      </w:r>
      <w:r w:rsidR="002451BF" w:rsidRPr="003F24CA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FF0183" w:rsidRPr="00646038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Pr="00F70FAD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Default="00FF01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FF0183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p w:rsidR="00367F83" w:rsidRDefault="00367F83" w:rsidP="000D09A5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</w:p>
    <w:p w:rsidR="00FF0183" w:rsidRPr="00881538" w:rsidRDefault="00881538" w:rsidP="00881538">
      <w:pPr>
        <w:spacing w:line="360" w:lineRule="exact"/>
        <w:jc w:val="center"/>
        <w:rPr>
          <w:rFonts w:ascii="黑体" w:eastAsia="黑体" w:hAnsi="宋体"/>
          <w:bCs/>
          <w:color w:val="000000"/>
          <w:sz w:val="24"/>
        </w:rPr>
      </w:pPr>
      <w:r w:rsidRPr="00881538">
        <w:rPr>
          <w:rFonts w:ascii="黑体" w:eastAsia="黑体" w:hAnsi="宋体" w:hint="eastAsia"/>
          <w:bCs/>
          <w:color w:val="000000"/>
          <w:sz w:val="24"/>
        </w:rPr>
        <w:t xml:space="preserve">第 </w:t>
      </w:r>
      <w:r>
        <w:rPr>
          <w:rFonts w:ascii="黑体" w:eastAsia="黑体" w:hAnsi="宋体" w:hint="eastAsia"/>
          <w:bCs/>
          <w:color w:val="000000"/>
          <w:sz w:val="24"/>
        </w:rPr>
        <w:t>3</w:t>
      </w:r>
      <w:r w:rsidRPr="00881538">
        <w:rPr>
          <w:rFonts w:ascii="黑体" w:eastAsia="黑体" w:hAnsi="宋体" w:hint="eastAsia"/>
          <w:bCs/>
          <w:color w:val="000000"/>
          <w:sz w:val="24"/>
        </w:rPr>
        <w:t>页</w:t>
      </w:r>
    </w:p>
    <w:sectPr w:rsidR="00FF0183" w:rsidRPr="00881538" w:rsidSect="008534EA">
      <w:headerReference w:type="default" r:id="rId8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0F" w:rsidRDefault="00735B0F">
      <w:r>
        <w:separator/>
      </w:r>
    </w:p>
  </w:endnote>
  <w:endnote w:type="continuationSeparator" w:id="0">
    <w:p w:rsidR="00735B0F" w:rsidRDefault="007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0F" w:rsidRDefault="00735B0F">
      <w:r>
        <w:separator/>
      </w:r>
    </w:p>
  </w:footnote>
  <w:footnote w:type="continuationSeparator" w:id="0">
    <w:p w:rsidR="00735B0F" w:rsidRDefault="00735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2251E1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718"/>
    <w:multiLevelType w:val="hybridMultilevel"/>
    <w:tmpl w:val="7A0EE7EC"/>
    <w:lvl w:ilvl="0" w:tplc="05F630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86FA8"/>
    <w:multiLevelType w:val="hybridMultilevel"/>
    <w:tmpl w:val="1B88B0E6"/>
    <w:lvl w:ilvl="0" w:tplc="098CAC30">
      <w:start w:val="1"/>
      <w:numFmt w:val="decimal"/>
      <w:lvlText w:val="%1."/>
      <w:lvlJc w:val="left"/>
      <w:pPr>
        <w:ind w:left="175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>
    <w:nsid w:val="2E635623"/>
    <w:multiLevelType w:val="hybridMultilevel"/>
    <w:tmpl w:val="C0BC98D4"/>
    <w:lvl w:ilvl="0" w:tplc="F920DB0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F9D6489"/>
    <w:multiLevelType w:val="hybridMultilevel"/>
    <w:tmpl w:val="9296250C"/>
    <w:lvl w:ilvl="0" w:tplc="D8FC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5428A0"/>
    <w:multiLevelType w:val="hybridMultilevel"/>
    <w:tmpl w:val="09F448FE"/>
    <w:lvl w:ilvl="0" w:tplc="D8FC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2039E"/>
    <w:multiLevelType w:val="hybridMultilevel"/>
    <w:tmpl w:val="1D7EE36E"/>
    <w:lvl w:ilvl="0" w:tplc="F72C1766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072B79"/>
    <w:multiLevelType w:val="hybridMultilevel"/>
    <w:tmpl w:val="4EF45578"/>
    <w:lvl w:ilvl="0" w:tplc="3050DA2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43472F3"/>
    <w:multiLevelType w:val="hybridMultilevel"/>
    <w:tmpl w:val="7EC26726"/>
    <w:lvl w:ilvl="0" w:tplc="16C6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3571030"/>
    <w:multiLevelType w:val="hybridMultilevel"/>
    <w:tmpl w:val="2E8AE77C"/>
    <w:lvl w:ilvl="0" w:tplc="6E8C7C9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>
    <w:nsid w:val="7F441F76"/>
    <w:multiLevelType w:val="hybridMultilevel"/>
    <w:tmpl w:val="7722DE06"/>
    <w:lvl w:ilvl="0" w:tplc="76424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42440"/>
    <w:rsid w:val="00091A77"/>
    <w:rsid w:val="000D09A5"/>
    <w:rsid w:val="00163B28"/>
    <w:rsid w:val="00183D98"/>
    <w:rsid w:val="001A15B8"/>
    <w:rsid w:val="001A73AC"/>
    <w:rsid w:val="001B132C"/>
    <w:rsid w:val="001D7881"/>
    <w:rsid w:val="001E296E"/>
    <w:rsid w:val="001F1B8C"/>
    <w:rsid w:val="002251E1"/>
    <w:rsid w:val="00237E50"/>
    <w:rsid w:val="002451BF"/>
    <w:rsid w:val="002553F6"/>
    <w:rsid w:val="002738B3"/>
    <w:rsid w:val="002F02A6"/>
    <w:rsid w:val="003212E5"/>
    <w:rsid w:val="003231F0"/>
    <w:rsid w:val="003343A4"/>
    <w:rsid w:val="00357543"/>
    <w:rsid w:val="00367F83"/>
    <w:rsid w:val="003B282E"/>
    <w:rsid w:val="003F24CA"/>
    <w:rsid w:val="00446E90"/>
    <w:rsid w:val="004F5F86"/>
    <w:rsid w:val="005610C1"/>
    <w:rsid w:val="00566B17"/>
    <w:rsid w:val="00586399"/>
    <w:rsid w:val="00592BBD"/>
    <w:rsid w:val="005B1E52"/>
    <w:rsid w:val="00611003"/>
    <w:rsid w:val="0063093A"/>
    <w:rsid w:val="00646038"/>
    <w:rsid w:val="00663614"/>
    <w:rsid w:val="007026BE"/>
    <w:rsid w:val="00735B0F"/>
    <w:rsid w:val="008306F3"/>
    <w:rsid w:val="008534EA"/>
    <w:rsid w:val="00873C41"/>
    <w:rsid w:val="00881538"/>
    <w:rsid w:val="008B380E"/>
    <w:rsid w:val="008B47EB"/>
    <w:rsid w:val="008D2601"/>
    <w:rsid w:val="008E7306"/>
    <w:rsid w:val="009205B3"/>
    <w:rsid w:val="00972D44"/>
    <w:rsid w:val="009A4E36"/>
    <w:rsid w:val="009C1172"/>
    <w:rsid w:val="009D71EE"/>
    <w:rsid w:val="009E3AD4"/>
    <w:rsid w:val="00A512D7"/>
    <w:rsid w:val="00A52C2E"/>
    <w:rsid w:val="00A53D3A"/>
    <w:rsid w:val="00A54FC3"/>
    <w:rsid w:val="00A6560B"/>
    <w:rsid w:val="00AB3F90"/>
    <w:rsid w:val="00B35601"/>
    <w:rsid w:val="00B44B2D"/>
    <w:rsid w:val="00B64F0D"/>
    <w:rsid w:val="00BE7C17"/>
    <w:rsid w:val="00C43577"/>
    <w:rsid w:val="00C4760E"/>
    <w:rsid w:val="00C51AE0"/>
    <w:rsid w:val="00C854DF"/>
    <w:rsid w:val="00CB30BC"/>
    <w:rsid w:val="00D37CAB"/>
    <w:rsid w:val="00D4698B"/>
    <w:rsid w:val="00D7480B"/>
    <w:rsid w:val="00D76406"/>
    <w:rsid w:val="00D943D6"/>
    <w:rsid w:val="00DF4310"/>
    <w:rsid w:val="00DF6447"/>
    <w:rsid w:val="00E04057"/>
    <w:rsid w:val="00E629C2"/>
    <w:rsid w:val="00E63417"/>
    <w:rsid w:val="00EF7797"/>
    <w:rsid w:val="00F13027"/>
    <w:rsid w:val="00F35F45"/>
    <w:rsid w:val="00F44948"/>
    <w:rsid w:val="00F70FAD"/>
    <w:rsid w:val="00F8721C"/>
    <w:rsid w:val="00F90C58"/>
    <w:rsid w:val="00FB6AF6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4D073C-3DE8-40FE-BF1E-4369058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E7C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6D60-1250-4DBC-9F55-558F9C9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1</Words>
  <Characters>1090</Characters>
  <Application>Microsoft Office Word</Application>
  <DocSecurity>0</DocSecurity>
  <Lines>9</Lines>
  <Paragraphs>2</Paragraphs>
  <ScaleCrop>false</ScaleCrop>
  <Company>WWW.YlmF.CoM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55</cp:revision>
  <dcterms:created xsi:type="dcterms:W3CDTF">2018-11-26T12:58:00Z</dcterms:created>
  <dcterms:modified xsi:type="dcterms:W3CDTF">2018-11-29T02:53:00Z</dcterms:modified>
</cp:coreProperties>
</file>